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7F652" w14:textId="77777777" w:rsidR="00805192" w:rsidRDefault="00805192">
      <w:r>
        <w:rPr>
          <w:rFonts w:hint="eastAsia"/>
        </w:rPr>
        <w:t>様式第８号</w:t>
      </w:r>
    </w:p>
    <w:p w14:paraId="7E817DE1" w14:textId="77777777" w:rsidR="00805192" w:rsidRDefault="00805192" w:rsidP="00805192">
      <w:pPr>
        <w:jc w:val="center"/>
        <w:rPr>
          <w:sz w:val="28"/>
        </w:rPr>
      </w:pPr>
      <w:r w:rsidRPr="00805192">
        <w:rPr>
          <w:rFonts w:hint="eastAsia"/>
          <w:sz w:val="28"/>
        </w:rPr>
        <w:t>搬</w:t>
      </w:r>
      <w:r>
        <w:rPr>
          <w:rFonts w:hint="eastAsia"/>
          <w:sz w:val="28"/>
        </w:rPr>
        <w:t xml:space="preserve">　</w:t>
      </w:r>
      <w:r w:rsidRPr="00805192">
        <w:rPr>
          <w:rFonts w:hint="eastAsia"/>
          <w:sz w:val="28"/>
        </w:rPr>
        <w:t>送</w:t>
      </w:r>
      <w:r>
        <w:rPr>
          <w:rFonts w:hint="eastAsia"/>
          <w:sz w:val="28"/>
        </w:rPr>
        <w:t xml:space="preserve">　</w:t>
      </w:r>
      <w:r w:rsidRPr="00805192">
        <w:rPr>
          <w:rFonts w:hint="eastAsia"/>
          <w:sz w:val="28"/>
        </w:rPr>
        <w:t>証</w:t>
      </w:r>
      <w:r>
        <w:rPr>
          <w:rFonts w:hint="eastAsia"/>
          <w:sz w:val="28"/>
        </w:rPr>
        <w:t xml:space="preserve">　</w:t>
      </w:r>
      <w:r w:rsidRPr="00805192">
        <w:rPr>
          <w:rFonts w:hint="eastAsia"/>
          <w:sz w:val="28"/>
        </w:rPr>
        <w:t>明</w:t>
      </w:r>
      <w:r>
        <w:rPr>
          <w:rFonts w:hint="eastAsia"/>
          <w:sz w:val="28"/>
        </w:rPr>
        <w:t xml:space="preserve">　</w:t>
      </w:r>
      <w:r w:rsidRPr="00805192">
        <w:rPr>
          <w:rFonts w:hint="eastAsia"/>
          <w:sz w:val="28"/>
        </w:rPr>
        <w:t>願</w:t>
      </w:r>
    </w:p>
    <w:p w14:paraId="48C715A0" w14:textId="77777777" w:rsidR="00805192" w:rsidRDefault="00805192" w:rsidP="00805192">
      <w:pPr>
        <w:jc w:val="right"/>
      </w:pPr>
      <w:r>
        <w:rPr>
          <w:rFonts w:hint="eastAsia"/>
        </w:rPr>
        <w:t>（用紙規格</w:t>
      </w:r>
      <w:r>
        <w:rPr>
          <w:rFonts w:hint="eastAsia"/>
        </w:rPr>
        <w:t>A4</w:t>
      </w:r>
      <w:r>
        <w:rPr>
          <w:rFonts w:hint="eastAsia"/>
        </w:rPr>
        <w:t>）</w:t>
      </w:r>
    </w:p>
    <w:p w14:paraId="189582C1" w14:textId="77777777" w:rsidR="00C90DF2" w:rsidRDefault="00C90DF2" w:rsidP="00805192">
      <w:pPr>
        <w:jc w:val="right"/>
      </w:pPr>
    </w:p>
    <w:tbl>
      <w:tblPr>
        <w:tblW w:w="931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215"/>
        <w:gridCol w:w="2809"/>
        <w:gridCol w:w="4723"/>
      </w:tblGrid>
      <w:tr w:rsidR="00805192" w14:paraId="17AA36C5" w14:textId="77777777" w:rsidTr="001354B5">
        <w:trPr>
          <w:trHeight w:val="2716"/>
        </w:trPr>
        <w:tc>
          <w:tcPr>
            <w:tcW w:w="931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5E19B" w14:textId="77777777" w:rsidR="00805192" w:rsidRPr="00C90DF2" w:rsidRDefault="00455E38" w:rsidP="00455E38">
            <w:pPr>
              <w:wordWrap w:val="0"/>
              <w:jc w:val="righ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 xml:space="preserve">年　　　月　　　日　</w:t>
            </w:r>
          </w:p>
          <w:p w14:paraId="546CD9B0" w14:textId="77777777" w:rsidR="00455E38" w:rsidRPr="00C90DF2" w:rsidRDefault="00455E38" w:rsidP="00C90DF2">
            <w:pPr>
              <w:ind w:firstLineChars="200" w:firstLine="488"/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消防</w:t>
            </w:r>
            <w:r w:rsidR="001354B5" w:rsidRPr="00C90DF2">
              <w:rPr>
                <w:rFonts w:hint="eastAsia"/>
                <w:sz w:val="22"/>
              </w:rPr>
              <w:t>署</w:t>
            </w:r>
            <w:r w:rsidRPr="00C90DF2">
              <w:rPr>
                <w:rFonts w:hint="eastAsia"/>
                <w:sz w:val="22"/>
              </w:rPr>
              <w:t>長　　様</w:t>
            </w:r>
          </w:p>
          <w:p w14:paraId="6EE821BB" w14:textId="77777777" w:rsidR="00455E38" w:rsidRPr="00C90DF2" w:rsidRDefault="00455E38" w:rsidP="00455E38">
            <w:pPr>
              <w:jc w:val="left"/>
              <w:rPr>
                <w:sz w:val="22"/>
              </w:rPr>
            </w:pPr>
          </w:p>
          <w:p w14:paraId="5A62F93E" w14:textId="77777777" w:rsidR="00455E38" w:rsidRPr="00C90DF2" w:rsidRDefault="00455E38" w:rsidP="00C90DF2">
            <w:pPr>
              <w:ind w:firstLineChars="1881" w:firstLine="4587"/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願人住所</w:t>
            </w:r>
            <w:r w:rsidR="00C90D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A13192" w:rsidRPr="00C90DF2">
              <w:rPr>
                <w:rFonts w:hint="eastAsia"/>
                <w:sz w:val="22"/>
              </w:rPr>
              <w:t xml:space="preserve">　</w:t>
            </w:r>
          </w:p>
          <w:p w14:paraId="2200B889" w14:textId="77777777" w:rsidR="00455E38" w:rsidRPr="00C90DF2" w:rsidRDefault="00455E38" w:rsidP="00C90DF2">
            <w:pPr>
              <w:ind w:firstLineChars="1881" w:firstLine="4587"/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氏　　名</w:t>
            </w:r>
            <w:r w:rsidR="00A13192" w:rsidRPr="00C90DF2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="00C90DF2">
              <w:rPr>
                <w:rFonts w:hint="eastAsia"/>
                <w:sz w:val="22"/>
                <w:u w:val="single"/>
              </w:rPr>
              <w:t>印</w:t>
            </w:r>
            <w:r w:rsidR="001354B5" w:rsidRPr="00C90DF2">
              <w:rPr>
                <w:rFonts w:hint="eastAsia"/>
                <w:sz w:val="22"/>
              </w:rPr>
              <w:t xml:space="preserve">　　　　　　　　　　　　　　　　</w:t>
            </w:r>
          </w:p>
          <w:p w14:paraId="10B420A9" w14:textId="77777777" w:rsidR="00455E38" w:rsidRPr="00C90DF2" w:rsidRDefault="001354B5" w:rsidP="00C90DF2">
            <w:pPr>
              <w:ind w:firstLineChars="1649" w:firstLine="4021"/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（被搬送者との関係：　　　）</w:t>
            </w:r>
          </w:p>
          <w:p w14:paraId="6955B268" w14:textId="77777777" w:rsidR="00455E38" w:rsidRPr="00C90DF2" w:rsidRDefault="001354B5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E6100C" wp14:editId="4B02705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29235</wp:posOffset>
                      </wp:positionV>
                      <wp:extent cx="18859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A352D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8.05pt" to="161.4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" strokecolor="windowText" strokeweight=".5pt"/>
                  </w:pict>
                </mc:Fallback>
              </mc:AlternateContent>
            </w:r>
            <w:r w:rsidRPr="00C90DF2">
              <w:rPr>
                <w:rFonts w:hint="eastAsia"/>
                <w:sz w:val="22"/>
              </w:rPr>
              <w:t xml:space="preserve">　　　　　　　　　　　　　　に必要につき搬送したことを証明してください。</w:t>
            </w:r>
          </w:p>
        </w:tc>
      </w:tr>
      <w:tr w:rsidR="00455E38" w14:paraId="0E47534A" w14:textId="77777777" w:rsidTr="00A13192">
        <w:trPr>
          <w:trHeight w:val="3520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14:paraId="7803E81F" w14:textId="77777777" w:rsidR="001354B5" w:rsidRPr="00C90DF2" w:rsidRDefault="001354B5" w:rsidP="001354B5">
            <w:pPr>
              <w:ind w:left="113" w:right="113"/>
              <w:jc w:val="center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被　　　搬　　　送　　　者</w:t>
            </w:r>
          </w:p>
        </w:tc>
        <w:tc>
          <w:tcPr>
            <w:tcW w:w="8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CF52E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  <w:p w14:paraId="4586D2BB" w14:textId="77777777" w:rsidR="001354B5" w:rsidRPr="00C90DF2" w:rsidRDefault="001354B5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 xml:space="preserve">１　氏　　名　</w:t>
            </w:r>
            <w:r w:rsidRPr="00C90DF2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C90DF2">
              <w:rPr>
                <w:rFonts w:hint="eastAsia"/>
                <w:sz w:val="22"/>
              </w:rPr>
              <w:t xml:space="preserve">　　　　　　年　　月　　日生</w:t>
            </w:r>
          </w:p>
          <w:p w14:paraId="604F34C9" w14:textId="77777777" w:rsidR="001354B5" w:rsidRPr="00C90DF2" w:rsidRDefault="001354B5" w:rsidP="00805192">
            <w:pPr>
              <w:jc w:val="left"/>
              <w:rPr>
                <w:sz w:val="22"/>
              </w:rPr>
            </w:pPr>
          </w:p>
          <w:p w14:paraId="59A8EF97" w14:textId="77777777" w:rsidR="001354B5" w:rsidRPr="00C90DF2" w:rsidRDefault="001354B5" w:rsidP="00805192">
            <w:pPr>
              <w:jc w:val="left"/>
              <w:rPr>
                <w:sz w:val="22"/>
                <w:u w:val="single"/>
              </w:rPr>
            </w:pPr>
            <w:r w:rsidRPr="00C90DF2">
              <w:rPr>
                <w:rFonts w:hint="eastAsia"/>
                <w:sz w:val="22"/>
              </w:rPr>
              <w:t>２　住　　所</w:t>
            </w:r>
            <w:r w:rsidR="00A13192" w:rsidRPr="00C90DF2">
              <w:rPr>
                <w:rFonts w:hint="eastAsia"/>
                <w:sz w:val="22"/>
              </w:rPr>
              <w:t xml:space="preserve">　</w:t>
            </w:r>
            <w:r w:rsidR="00A13192" w:rsidRPr="00C90DF2">
              <w:rPr>
                <w:rFonts w:hint="eastAsia"/>
                <w:sz w:val="22"/>
                <w:u w:val="single"/>
              </w:rPr>
              <w:t xml:space="preserve">　　　　　　　　　　　　　　　　　　　</w:t>
            </w:r>
          </w:p>
          <w:p w14:paraId="40FC5543" w14:textId="77777777" w:rsidR="0081078A" w:rsidRPr="00C90DF2" w:rsidRDefault="0081078A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9D1E4A" wp14:editId="219FBE72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33655</wp:posOffset>
                      </wp:positionV>
                      <wp:extent cx="685800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499D8E" w14:textId="77777777" w:rsidR="0081078A" w:rsidRDefault="0081078A" w:rsidP="008107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D1E4A" id="正方形/長方形 6" o:spid="_x0000_s1026" style="position:absolute;margin-left:256.8pt;margin-top:2.65pt;width:5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" filled="f" stroked="f" strokeweight="2pt">
                      <v:textbox>
                        <w:txbxContent>
                          <w:p w14:paraId="3A499D8E" w14:textId="77777777" w:rsidR="0081078A" w:rsidRDefault="0081078A" w:rsidP="00810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5FCA47" w14:textId="77777777" w:rsidR="001354B5" w:rsidRPr="00C90DF2" w:rsidRDefault="0081078A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59F2C9" wp14:editId="7DC3B48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107315</wp:posOffset>
                      </wp:positionV>
                      <wp:extent cx="685800" cy="30480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46513" w14:textId="77777777" w:rsidR="0081078A" w:rsidRDefault="0081078A" w:rsidP="008107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F2C9" id="正方形/長方形 5" o:spid="_x0000_s1027" style="position:absolute;margin-left:256.8pt;margin-top:8.45pt;width:54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" filled="f" stroked="f" strokeweight="2pt">
                      <v:textbox>
                        <w:txbxContent>
                          <w:p w14:paraId="44B46513" w14:textId="77777777" w:rsidR="0081078A" w:rsidRDefault="0081078A" w:rsidP="008107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54B5" w:rsidRPr="00C90DF2">
              <w:rPr>
                <w:rFonts w:hint="eastAsia"/>
                <w:sz w:val="22"/>
              </w:rPr>
              <w:t>３　出場要請日時</w:t>
            </w:r>
            <w:r w:rsidRPr="00C90DF2">
              <w:rPr>
                <w:rFonts w:hint="eastAsia"/>
                <w:sz w:val="22"/>
              </w:rPr>
              <w:t xml:space="preserve">　　　　　年　　　月　　　日　　　　　　時　　分頃</w:t>
            </w:r>
          </w:p>
          <w:p w14:paraId="14DFBE97" w14:textId="77777777" w:rsidR="001354B5" w:rsidRPr="00C90DF2" w:rsidRDefault="001354B5" w:rsidP="00805192">
            <w:pPr>
              <w:jc w:val="left"/>
              <w:rPr>
                <w:sz w:val="22"/>
              </w:rPr>
            </w:pPr>
          </w:p>
          <w:p w14:paraId="669F748E" w14:textId="77777777" w:rsidR="001354B5" w:rsidRPr="00C90DF2" w:rsidRDefault="001354B5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４　出場要請場所</w:t>
            </w:r>
          </w:p>
        </w:tc>
      </w:tr>
      <w:tr w:rsidR="00455E38" w14:paraId="02CBB43F" w14:textId="77777777" w:rsidTr="00455E38">
        <w:trPr>
          <w:trHeight w:val="1116"/>
        </w:trPr>
        <w:tc>
          <w:tcPr>
            <w:tcW w:w="52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1530058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  <w:tc>
          <w:tcPr>
            <w:tcW w:w="8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10E3A" w14:textId="77777777" w:rsidR="00455E38" w:rsidRPr="00C90DF2" w:rsidRDefault="0081078A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５　搬送先医療機関等の名称及び住所</w:t>
            </w:r>
          </w:p>
        </w:tc>
      </w:tr>
      <w:tr w:rsidR="00455E38" w14:paraId="3AE97302" w14:textId="77777777" w:rsidTr="00455E38">
        <w:trPr>
          <w:trHeight w:val="1116"/>
        </w:trPr>
        <w:tc>
          <w:tcPr>
            <w:tcW w:w="521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CE7AF3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A09C" w14:textId="77777777" w:rsidR="00455E38" w:rsidRPr="00C90DF2" w:rsidRDefault="00455E38" w:rsidP="0081078A">
            <w:pPr>
              <w:jc w:val="center"/>
              <w:rPr>
                <w:sz w:val="22"/>
              </w:rPr>
            </w:pPr>
          </w:p>
          <w:p w14:paraId="58D15377" w14:textId="77777777" w:rsidR="0081078A" w:rsidRPr="00C90DF2" w:rsidRDefault="0081078A" w:rsidP="0081078A">
            <w:pPr>
              <w:jc w:val="center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名　称</w:t>
            </w:r>
          </w:p>
        </w:tc>
        <w:tc>
          <w:tcPr>
            <w:tcW w:w="7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BF16A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</w:tr>
      <w:tr w:rsidR="00455E38" w14:paraId="716A5FBF" w14:textId="77777777" w:rsidTr="00455E38">
        <w:trPr>
          <w:trHeight w:val="1043"/>
        </w:trPr>
        <w:tc>
          <w:tcPr>
            <w:tcW w:w="52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DE52D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B3D5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  <w:p w14:paraId="7668CCF7" w14:textId="77777777" w:rsidR="0081078A" w:rsidRPr="00C90DF2" w:rsidRDefault="0081078A" w:rsidP="0081078A">
            <w:pPr>
              <w:jc w:val="center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>住　所</w:t>
            </w:r>
          </w:p>
        </w:tc>
        <w:tc>
          <w:tcPr>
            <w:tcW w:w="7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C10B9" w14:textId="77777777" w:rsidR="00455E38" w:rsidRPr="00C90DF2" w:rsidRDefault="0081078A" w:rsidP="00805192">
            <w:pPr>
              <w:jc w:val="left"/>
              <w:rPr>
                <w:sz w:val="22"/>
              </w:rPr>
            </w:pPr>
            <w:r w:rsidRPr="00C90DF2">
              <w:rPr>
                <w:rFonts w:hint="eastAsia"/>
                <w:sz w:val="22"/>
              </w:rPr>
              <w:t xml:space="preserve">　　　　　　　市・郡　　　　　　　　町・丁目</w:t>
            </w:r>
          </w:p>
        </w:tc>
      </w:tr>
      <w:tr w:rsidR="00455E38" w14:paraId="4C6E81A7" w14:textId="77777777" w:rsidTr="00C90DF2">
        <w:trPr>
          <w:trHeight w:val="571"/>
        </w:trPr>
        <w:tc>
          <w:tcPr>
            <w:tcW w:w="45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81AB9" w14:textId="77777777" w:rsidR="00455E38" w:rsidRPr="00C90DF2" w:rsidRDefault="0081078A" w:rsidP="00C90DF2">
            <w:pPr>
              <w:jc w:val="center"/>
              <w:rPr>
                <w:sz w:val="22"/>
              </w:rPr>
            </w:pPr>
            <w:r w:rsidRPr="005F3328">
              <w:rPr>
                <w:rFonts w:hint="eastAsia"/>
                <w:spacing w:val="34"/>
                <w:kern w:val="0"/>
                <w:sz w:val="22"/>
                <w:fitText w:val="1952" w:id="-2022919680"/>
              </w:rPr>
              <w:t xml:space="preserve">※　受　付　</w:t>
            </w:r>
            <w:r w:rsidRPr="005F3328">
              <w:rPr>
                <w:rFonts w:hint="eastAsia"/>
                <w:spacing w:val="2"/>
                <w:kern w:val="0"/>
                <w:sz w:val="22"/>
                <w:fitText w:val="1952" w:id="-2022919680"/>
              </w:rPr>
              <w:t>欄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FA42" w14:textId="77777777" w:rsidR="00455E38" w:rsidRPr="00C90DF2" w:rsidRDefault="0081078A" w:rsidP="00C90DF2">
            <w:pPr>
              <w:jc w:val="center"/>
              <w:rPr>
                <w:sz w:val="22"/>
              </w:rPr>
            </w:pPr>
            <w:r w:rsidRPr="005F3328">
              <w:rPr>
                <w:rFonts w:hint="eastAsia"/>
                <w:spacing w:val="34"/>
                <w:kern w:val="0"/>
                <w:sz w:val="22"/>
                <w:fitText w:val="1952" w:id="-2022919679"/>
              </w:rPr>
              <w:t>※</w:t>
            </w:r>
            <w:r w:rsidR="00C90DF2" w:rsidRPr="005F3328">
              <w:rPr>
                <w:rFonts w:hint="eastAsia"/>
                <w:spacing w:val="34"/>
                <w:kern w:val="0"/>
                <w:sz w:val="22"/>
                <w:fitText w:val="1952" w:id="-2022919679"/>
              </w:rPr>
              <w:t xml:space="preserve">　</w:t>
            </w:r>
            <w:r w:rsidRPr="005F3328">
              <w:rPr>
                <w:rFonts w:hint="eastAsia"/>
                <w:spacing w:val="34"/>
                <w:kern w:val="0"/>
                <w:sz w:val="22"/>
                <w:fitText w:val="1952" w:id="-2022919679"/>
              </w:rPr>
              <w:t>備</w:t>
            </w:r>
            <w:r w:rsidR="00C90DF2" w:rsidRPr="005F3328">
              <w:rPr>
                <w:rFonts w:hint="eastAsia"/>
                <w:spacing w:val="34"/>
                <w:kern w:val="0"/>
                <w:sz w:val="22"/>
                <w:fitText w:val="1952" w:id="-2022919679"/>
              </w:rPr>
              <w:t xml:space="preserve">　　　</w:t>
            </w:r>
            <w:r w:rsidRPr="005F3328">
              <w:rPr>
                <w:rFonts w:hint="eastAsia"/>
                <w:spacing w:val="2"/>
                <w:kern w:val="0"/>
                <w:sz w:val="22"/>
                <w:fitText w:val="1952" w:id="-2022919679"/>
              </w:rPr>
              <w:t>考</w:t>
            </w:r>
          </w:p>
        </w:tc>
      </w:tr>
      <w:tr w:rsidR="00455E38" w14:paraId="1A9D1C5D" w14:textId="77777777" w:rsidTr="00455E38">
        <w:trPr>
          <w:trHeight w:val="2135"/>
        </w:trPr>
        <w:tc>
          <w:tcPr>
            <w:tcW w:w="45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70CF0A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C397A2" w14:textId="77777777" w:rsidR="00455E38" w:rsidRPr="00C90DF2" w:rsidRDefault="00455E38" w:rsidP="00805192">
            <w:pPr>
              <w:jc w:val="left"/>
              <w:rPr>
                <w:sz w:val="22"/>
              </w:rPr>
            </w:pPr>
          </w:p>
        </w:tc>
      </w:tr>
    </w:tbl>
    <w:p w14:paraId="1855CEAA" w14:textId="77777777" w:rsidR="00805192" w:rsidRPr="00805192" w:rsidRDefault="00C90DF2" w:rsidP="00805192">
      <w:pPr>
        <w:jc w:val="left"/>
      </w:pPr>
      <w:r>
        <w:rPr>
          <w:rFonts w:hint="eastAsia"/>
        </w:rPr>
        <w:t xml:space="preserve">　※印欄は記入しないこと。</w:t>
      </w:r>
    </w:p>
    <w:sectPr w:rsidR="00805192" w:rsidRPr="00805192" w:rsidSect="005F3328">
      <w:pgSz w:w="11906" w:h="16838" w:code="9"/>
      <w:pgMar w:top="1418" w:right="1021" w:bottom="851" w:left="964" w:header="851" w:footer="454" w:gutter="227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067E" w14:textId="77777777" w:rsidR="005F3328" w:rsidRDefault="005F3328" w:rsidP="005F3328">
      <w:r>
        <w:separator/>
      </w:r>
    </w:p>
  </w:endnote>
  <w:endnote w:type="continuationSeparator" w:id="0">
    <w:p w14:paraId="142C3B0E" w14:textId="77777777" w:rsidR="005F3328" w:rsidRDefault="005F3328" w:rsidP="005F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7384" w14:textId="77777777" w:rsidR="005F3328" w:rsidRDefault="005F3328" w:rsidP="005F3328">
      <w:r>
        <w:separator/>
      </w:r>
    </w:p>
  </w:footnote>
  <w:footnote w:type="continuationSeparator" w:id="0">
    <w:p w14:paraId="2956EC97" w14:textId="77777777" w:rsidR="005F3328" w:rsidRDefault="005F3328" w:rsidP="005F3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192"/>
    <w:rsid w:val="001354B5"/>
    <w:rsid w:val="002E3F31"/>
    <w:rsid w:val="00455E38"/>
    <w:rsid w:val="005F3328"/>
    <w:rsid w:val="007D2743"/>
    <w:rsid w:val="00805192"/>
    <w:rsid w:val="0081078A"/>
    <w:rsid w:val="00A13192"/>
    <w:rsid w:val="00C54F01"/>
    <w:rsid w:val="00C90DF2"/>
    <w:rsid w:val="00D0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51708"/>
  <w15:docId w15:val="{9F088381-E2B8-4088-AE54-9E1B75EB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3328"/>
  </w:style>
  <w:style w:type="paragraph" w:styleId="a5">
    <w:name w:val="footer"/>
    <w:basedOn w:val="a"/>
    <w:link w:val="a6"/>
    <w:uiPriority w:val="99"/>
    <w:unhideWhenUsed/>
    <w:rsid w:val="005F3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5E25-A504-4121-90F3-7B93641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09:56:00Z</cp:lastPrinted>
  <dcterms:created xsi:type="dcterms:W3CDTF">2020-07-13T09:51:00Z</dcterms:created>
  <dcterms:modified xsi:type="dcterms:W3CDTF">2020-07-13T09:58:00Z</dcterms:modified>
</cp:coreProperties>
</file>